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CE" w:rsidRDefault="002C3ECE" w:rsidP="002C3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 </w:t>
      </w:r>
      <w:r w:rsidR="002829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класса               Классный руководитель:   </w:t>
      </w:r>
      <w:r w:rsidR="00ED64A8">
        <w:rPr>
          <w:rFonts w:ascii="Times New Roman" w:hAnsi="Times New Roman" w:cs="Times New Roman"/>
          <w:sz w:val="28"/>
          <w:szCs w:val="28"/>
        </w:rPr>
        <w:t>Игнатьева Ю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ECE" w:rsidRDefault="002C3ECE" w:rsidP="002C3E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73" w:type="dxa"/>
        <w:tblLook w:val="04A0"/>
      </w:tblPr>
      <w:tblGrid>
        <w:gridCol w:w="1186"/>
        <w:gridCol w:w="2479"/>
        <w:gridCol w:w="8187"/>
        <w:gridCol w:w="3721"/>
      </w:tblGrid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родителей 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760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9A5D6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2C3ECE" w:rsidTr="002361FC">
        <w:trPr>
          <w:trHeight w:val="391"/>
        </w:trPr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2C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1B4964" w:rsidP="009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0 №1,2,3,4,5 (уст.) Умножение числа 2 и на 2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  <w:r w:rsidR="00296CCD">
              <w:rPr>
                <w:rFonts w:ascii="Times New Roman" w:hAnsi="Times New Roman" w:cs="Times New Roman"/>
                <w:sz w:val="24"/>
                <w:szCs w:val="24"/>
              </w:rPr>
              <w:t xml:space="preserve"> и рабочей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9A5D63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.100( местоимение ) правило упр.171,173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612E65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деятельность "Умники и умницы"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D35546" w:rsidP="00951B2A">
            <w:pPr>
              <w:spacing w:before="100" w:beforeAutospacing="1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тетради </w:t>
            </w:r>
            <w:r w:rsidR="00E34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рок 32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CD29A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2-173 стр.174-175 вопр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фото страницы рабочей тетради</w:t>
            </w:r>
          </w:p>
        </w:tc>
      </w:tr>
      <w:tr w:rsidR="002C3ECE" w:rsidRPr="006D192A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Pr="008C4211" w:rsidRDefault="008C4211" w:rsidP="002C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8C4211" w:rsidRDefault="006202D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6713C">
              <w:rPr>
                <w:rFonts w:ascii="Times New Roman" w:hAnsi="Times New Roman" w:cs="Times New Roman"/>
                <w:sz w:val="24"/>
                <w:szCs w:val="24"/>
              </w:rPr>
              <w:t>56-63 тетр. стр.33-39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Pr="006D192A" w:rsidRDefault="00612E65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страницы тетради  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D35546" w:rsidP="002C3E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. деят. (1-3кл.) "Умелые ручки".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8C4211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. (на картоне по инструкции учителя)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оделки</w:t>
            </w:r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7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AD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5D6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D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B21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E3445C" w:rsidP="00D44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с места на дальность из положения стоя грудью в направлении метания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3E5495" w:rsidP="0047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A5D63">
              <w:rPr>
                <w:rFonts w:ascii="Times New Roman" w:hAnsi="Times New Roman" w:cs="Times New Roman"/>
                <w:sz w:val="24"/>
                <w:szCs w:val="24"/>
              </w:rPr>
              <w:t>102 упр. 174 (обрати внимание!) упр.175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76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B2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6704F2" w:rsidP="0029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B4964">
              <w:rPr>
                <w:rFonts w:ascii="Times New Roman" w:hAnsi="Times New Roman" w:cs="Times New Roman"/>
                <w:sz w:val="24"/>
                <w:szCs w:val="24"/>
              </w:rPr>
              <w:t>р.81 №1,2,4,6,7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A3774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212E9">
              <w:rPr>
                <w:rFonts w:ascii="Times New Roman" w:hAnsi="Times New Roman" w:cs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951B2A" w:rsidP="00687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D29AE">
              <w:rPr>
                <w:rFonts w:ascii="Times New Roman" w:hAnsi="Times New Roman" w:cs="Times New Roman"/>
                <w:sz w:val="24"/>
                <w:szCs w:val="24"/>
              </w:rPr>
              <w:t>р. 176 - 178 вопр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фото страницы рабочей тетради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5D149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E3445C" w:rsidP="0090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етра. Работа с фольгой.( тетрадь ) изделие "Флюгер"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A37748" w:rsidP="005D1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5D1490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Pr="00E842E9" w:rsidRDefault="00C56E9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неур. деят."Учусь создавать проект"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AD4637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бная защита проекта перед родителями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563E9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Pr="005D1490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7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9A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</w:t>
            </w:r>
            <w:r w:rsidR="00076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B21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E3445C" w:rsidP="0056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дальность отскока от пола и от стены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ообщение или видеозапись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3E5495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A5D63">
              <w:rPr>
                <w:rFonts w:ascii="Times New Roman" w:hAnsi="Times New Roman" w:cs="Times New Roman"/>
                <w:sz w:val="24"/>
                <w:szCs w:val="24"/>
              </w:rPr>
              <w:t>103 упр.176,177 (обрати внимание!)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2361FC">
        <w:trPr>
          <w:trHeight w:val="409"/>
        </w:trPr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6704F2" w:rsidP="0067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B4964">
              <w:rPr>
                <w:rFonts w:ascii="Times New Roman" w:hAnsi="Times New Roman" w:cs="Times New Roman"/>
                <w:sz w:val="24"/>
                <w:szCs w:val="24"/>
              </w:rPr>
              <w:t>82 №1,5,4,2,3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67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ицы тетради 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. деят. (Туманова Н.А.)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296CCD" w:rsidRDefault="00CD29A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9-181 вопросы</w:t>
            </w:r>
            <w:r w:rsidR="0095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563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ур. деят. </w:t>
            </w:r>
            <w:r w:rsidR="00563E98">
              <w:rPr>
                <w:rFonts w:ascii="Times New Roman" w:hAnsi="Times New Roman" w:cs="Times New Roman"/>
                <w:i/>
                <w:sz w:val="24"/>
                <w:szCs w:val="24"/>
              </w:rPr>
              <w:t>"Умелые ручки"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AD4637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пка из солёного текста. Работа по технологической карте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90762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зделия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</w:tcPr>
          <w:p w:rsidR="002C3ECE" w:rsidRDefault="002C3ECE" w:rsidP="0007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9A5D6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66713C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стр. 53-60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A37748">
              <w:rPr>
                <w:rFonts w:ascii="Times New Roman" w:hAnsi="Times New Roman" w:cs="Times New Roman"/>
                <w:sz w:val="24"/>
                <w:szCs w:val="24"/>
              </w:rPr>
              <w:t xml:space="preserve">; тетради «Тесты». 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66713C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5 упр.180,181 (обрати внимание!) упр.182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E64ED1" w:rsidP="0090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цвета в природе, на картинах художников. Рисование с натуры</w:t>
            </w:r>
            <w:r w:rsidR="00443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62D">
              <w:rPr>
                <w:rFonts w:ascii="Times New Roman" w:hAnsi="Times New Roman" w:cs="Times New Roman"/>
                <w:sz w:val="24"/>
                <w:szCs w:val="24"/>
              </w:rPr>
              <w:t>веточек деревьев в в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зделия.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Pr="009D1F1C" w:rsidRDefault="001B4964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3 №1,2,3,5,6 Деление на 2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8F1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Default="00C044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  <w:r w:rsidR="00DA3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лимова М.М.)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Pr="00E842E9" w:rsidRDefault="00C0446F" w:rsidP="00C044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AD4637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хнику прыжков, беговых упражнений, метания малого мяча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D60B8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сообщение </w:t>
            </w:r>
          </w:p>
        </w:tc>
      </w:tr>
      <w:tr w:rsidR="00687C6F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0760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CD29AE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479" w:type="dxa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2361FC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Default="008C4211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Pr="003E62CE" w:rsidRDefault="008C4211" w:rsidP="002361F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</w:t>
            </w: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2361FC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Pr="00687C6F" w:rsidRDefault="008C4211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  <w:r w:rsidR="00236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лимова М. М.)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день по расписанию в дневнике дети должны выполнять дома работы по предметам. </w:t>
      </w:r>
    </w:p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 писать число, номер задачи или прим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2C3ECE" w:rsidRPr="00486FF6" w:rsidRDefault="00763810" w:rsidP="002C3ECE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К</w:t>
      </w:r>
      <w:r w:rsidR="002C3ECE"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r w:rsidR="00486FF6">
        <w:rPr>
          <w:lang w:val="en-US"/>
        </w:rPr>
        <w:t>maya</w:t>
      </w:r>
      <w:r w:rsidR="00486FF6" w:rsidRPr="00486FF6">
        <w:t>_29_1987@.</w:t>
      </w:r>
      <w:r w:rsidR="00486FF6">
        <w:rPr>
          <w:lang w:val="en-US"/>
        </w:rPr>
        <w:t>ru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-  позвонить классному руководителю!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.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и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ем карточки по предметам, 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им Онлайн-уроки, </w:t>
      </w:r>
    </w:p>
    <w:p w:rsidR="002C3ECE" w:rsidRPr="00ED64A8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м задания от учителя.</w:t>
      </w:r>
    </w:p>
    <w:p w:rsidR="00763810" w:rsidRPr="00763810" w:rsidRDefault="00763810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задания по математике, чтению, русскому языку;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материалы по предметам.</w:t>
      </w: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C3ECE" w:rsidSect="00E200CC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74FD0"/>
    <w:rsid w:val="000760E9"/>
    <w:rsid w:val="000954A1"/>
    <w:rsid w:val="00110091"/>
    <w:rsid w:val="00174FD0"/>
    <w:rsid w:val="001B4964"/>
    <w:rsid w:val="001D2FA7"/>
    <w:rsid w:val="0020451D"/>
    <w:rsid w:val="00221BCD"/>
    <w:rsid w:val="002361FC"/>
    <w:rsid w:val="00282981"/>
    <w:rsid w:val="002908E4"/>
    <w:rsid w:val="00296CCD"/>
    <w:rsid w:val="002C3ECE"/>
    <w:rsid w:val="002E64CA"/>
    <w:rsid w:val="003651F2"/>
    <w:rsid w:val="003E5495"/>
    <w:rsid w:val="004435EE"/>
    <w:rsid w:val="004741B7"/>
    <w:rsid w:val="00486FF6"/>
    <w:rsid w:val="004D7CFD"/>
    <w:rsid w:val="004E3B6F"/>
    <w:rsid w:val="00563E98"/>
    <w:rsid w:val="005D1490"/>
    <w:rsid w:val="00612E65"/>
    <w:rsid w:val="006202DD"/>
    <w:rsid w:val="0066713C"/>
    <w:rsid w:val="006704F2"/>
    <w:rsid w:val="00687C6F"/>
    <w:rsid w:val="007367B4"/>
    <w:rsid w:val="00763810"/>
    <w:rsid w:val="00825C52"/>
    <w:rsid w:val="008C4211"/>
    <w:rsid w:val="008F1F16"/>
    <w:rsid w:val="0090762D"/>
    <w:rsid w:val="00951B2A"/>
    <w:rsid w:val="009A5D63"/>
    <w:rsid w:val="009D1F1C"/>
    <w:rsid w:val="00A02F44"/>
    <w:rsid w:val="00A37748"/>
    <w:rsid w:val="00AD19FD"/>
    <w:rsid w:val="00AD4637"/>
    <w:rsid w:val="00B212E9"/>
    <w:rsid w:val="00C039E8"/>
    <w:rsid w:val="00C0446F"/>
    <w:rsid w:val="00C3322A"/>
    <w:rsid w:val="00C56E9D"/>
    <w:rsid w:val="00C94AEB"/>
    <w:rsid w:val="00CD29AE"/>
    <w:rsid w:val="00D12ECA"/>
    <w:rsid w:val="00D35546"/>
    <w:rsid w:val="00D44E18"/>
    <w:rsid w:val="00D60B80"/>
    <w:rsid w:val="00D67E34"/>
    <w:rsid w:val="00D726C1"/>
    <w:rsid w:val="00DA35AA"/>
    <w:rsid w:val="00DE61A4"/>
    <w:rsid w:val="00E3445C"/>
    <w:rsid w:val="00E477D0"/>
    <w:rsid w:val="00E64ED1"/>
    <w:rsid w:val="00E842E9"/>
    <w:rsid w:val="00ED64A8"/>
    <w:rsid w:val="00F8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7059F-3AA4-422B-865D-9752B9A6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04-25T11:23:00Z</dcterms:created>
  <dcterms:modified xsi:type="dcterms:W3CDTF">2020-04-25T11:23:00Z</dcterms:modified>
</cp:coreProperties>
</file>